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3C756A" w:rsidP="00B27E0B">
      <w:pPr>
        <w:pStyle w:val="Default"/>
        <w:spacing w:after="0" w:line="240" w:lineRule="atLeast"/>
        <w:jc w:val="center"/>
        <w:rPr>
          <w:rFonts w:ascii="Segoe UI" w:hAnsi="Segoe UI" w:cs="Segoe UI"/>
          <w:color w:val="auto"/>
          <w:sz w:val="48"/>
          <w:szCs w:val="40"/>
        </w:rPr>
      </w:pPr>
      <w:r>
        <w:rPr>
          <w:rFonts w:ascii="Segoe UI" w:hAnsi="Segoe UI" w:cs="Segoe UI" w:hint="eastAsia"/>
          <w:color w:val="auto"/>
          <w:sz w:val="48"/>
          <w:szCs w:val="40"/>
        </w:rPr>
        <w:t>IGS-5508</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anaged GbE 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751180"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S-5508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3C756A" w:rsidP="00497A4A">
      <w:pPr>
        <w:pStyle w:val="Default"/>
        <w:spacing w:after="310" w:line="400" w:lineRule="atLeast"/>
        <w:rPr>
          <w:rFonts w:ascii="Segoe UI" w:hAnsi="Segoe UI" w:cs="Segoe UI"/>
          <w:sz w:val="28"/>
        </w:rPr>
      </w:pPr>
      <w:r>
        <w:rPr>
          <w:rFonts w:ascii="Segoe UI" w:hAnsi="Segoe UI" w:cs="Segoe UI" w:hint="eastAsia"/>
          <w:color w:val="auto"/>
          <w:sz w:val="28"/>
        </w:rPr>
        <w:t>IGS-5508</w:t>
      </w:r>
      <w:r w:rsidR="00260474">
        <w:rPr>
          <w:rFonts w:ascii="Segoe UI" w:hAnsi="Segoe UI" w:cs="Segoe UI" w:hint="eastAsia"/>
          <w:color w:val="auto"/>
          <w:sz w:val="28"/>
        </w:rPr>
        <w:t xml:space="preserve"> </w:t>
      </w:r>
      <w:r w:rsidR="00B27E0B" w:rsidRPr="00A45F33">
        <w:rPr>
          <w:rFonts w:ascii="Segoe UI" w:hAnsi="Segoe UI" w:cs="Segoe UI" w:hint="eastAsia"/>
          <w:color w:val="auto"/>
          <w:sz w:val="28"/>
        </w:rPr>
        <w:t xml:space="preserve">industrial </w:t>
      </w:r>
      <w:r w:rsidR="00D4508F">
        <w:rPr>
          <w:rFonts w:ascii="Segoe UI" w:hAnsi="Segoe UI" w:cs="Segoe UI"/>
          <w:color w:val="auto"/>
          <w:sz w:val="28"/>
        </w:rPr>
        <w:t>u</w:t>
      </w:r>
      <w:r w:rsidR="000A6D0A">
        <w:rPr>
          <w:rFonts w:ascii="Segoe UI" w:hAnsi="Segoe UI" w:cs="Segoe UI"/>
          <w:color w:val="auto"/>
          <w:sz w:val="28"/>
        </w:rPr>
        <w:t>n</w:t>
      </w:r>
      <w:r w:rsidR="00B27E0B" w:rsidRPr="00A45F33">
        <w:rPr>
          <w:rFonts w:ascii="Segoe UI" w:hAnsi="Segoe UI" w:cs="Segoe UI"/>
          <w:color w:val="auto"/>
          <w:sz w:val="28"/>
        </w:rPr>
        <w:t>managed GbE</w:t>
      </w:r>
      <w:r w:rsidR="00A246AE">
        <w:rPr>
          <w:rFonts w:ascii="Segoe UI" w:hAnsi="Segoe UI" w:cs="Segoe UI" w:hint="eastAsia"/>
          <w:color w:val="auto"/>
          <w:sz w:val="28"/>
        </w:rPr>
        <w:t xml:space="preserv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695B0B" w:rsidRPr="00B27E0B" w:rsidRDefault="003C756A" w:rsidP="00695B0B">
      <w:pPr>
        <w:pStyle w:val="Default"/>
        <w:ind w:rightChars="-16" w:right="-35"/>
        <w:rPr>
          <w:rFonts w:ascii="Segoe UI" w:hAnsi="Segoe UI" w:cs="Segoe UI"/>
          <w:color w:val="auto"/>
          <w:sz w:val="28"/>
        </w:rPr>
      </w:pPr>
      <w:r>
        <w:rPr>
          <w:rFonts w:ascii="Segoe UI" w:hAnsi="Segoe UI" w:cs="Segoe UI" w:hint="eastAsia"/>
          <w:color w:val="auto"/>
          <w:sz w:val="28"/>
        </w:rPr>
        <w:t>IGS-5508</w:t>
      </w:r>
      <w:r w:rsidR="00260474">
        <w:rPr>
          <w:rFonts w:ascii="Segoe UI" w:hAnsi="Segoe UI" w:cs="Segoe UI" w:hint="eastAsia"/>
          <w:color w:val="auto"/>
          <w:sz w:val="28"/>
        </w:rPr>
        <w:t xml:space="preserve"> </w:t>
      </w:r>
      <w:r w:rsidR="00B27E0B" w:rsidRPr="00A45F33">
        <w:rPr>
          <w:rFonts w:ascii="Segoe UI" w:hAnsi="Segoe UI" w:cs="Segoe UI" w:hint="eastAsia"/>
          <w:color w:val="auto"/>
          <w:sz w:val="28"/>
        </w:rPr>
        <w:t>delivers 8 (10M/100M/1G) RJ45</w:t>
      </w:r>
      <w:r w:rsidR="00B27E0B" w:rsidRPr="00A45F33">
        <w:rPr>
          <w:rFonts w:ascii="Segoe UI" w:hAnsi="Segoe UI" w:cs="Segoe UI"/>
          <w:color w:val="auto"/>
          <w:sz w:val="28"/>
        </w:rPr>
        <w:t xml:space="preserve">. </w:t>
      </w:r>
      <w:r>
        <w:rPr>
          <w:rFonts w:ascii="Segoe UI" w:hAnsi="Segoe UI" w:cs="Segoe UI" w:hint="eastAsia"/>
          <w:color w:val="auto"/>
          <w:sz w:val="28"/>
        </w:rPr>
        <w:t>IGS-5508</w:t>
      </w:r>
      <w:r w:rsidR="00260474">
        <w:rPr>
          <w:rFonts w:ascii="Segoe UI" w:hAnsi="Segoe UI" w:cs="Segoe UI" w:hint="eastAsia"/>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DC3042" w:rsidP="007A2D90">
            <w:pPr>
              <w:jc w:val="center"/>
              <w:rPr>
                <w:rFonts w:ascii="Segoe UI" w:hAnsi="Segoe UI" w:cs="Segoe UI"/>
                <w:bCs/>
              </w:rPr>
            </w:pPr>
            <w:r>
              <w:rPr>
                <w:rFonts w:ascii="Segoe UI" w:hAnsi="Segoe UI" w:cs="Segoe UI" w:hint="eastAsia"/>
                <w:bCs/>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242B94" w:rsidP="007A2D90">
            <w:pPr>
              <w:jc w:val="center"/>
              <w:rPr>
                <w:rFonts w:ascii="Segoe UI" w:hAnsi="Segoe UI" w:cs="Segoe UI"/>
              </w:rPr>
            </w:pPr>
            <w:r w:rsidRPr="00E03A8A">
              <w:rPr>
                <w:rFonts w:ascii="Segoe UI" w:hAnsi="Segoe UI" w:cs="Segoe UI" w:hint="eastAsia"/>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DC3042" w:rsidP="007A2D90">
            <w:pPr>
              <w:jc w:val="center"/>
              <w:rPr>
                <w:rFonts w:ascii="Segoe UI" w:hAnsi="Segoe UI" w:cs="Segoe UI"/>
              </w:rPr>
            </w:pPr>
            <w:r>
              <w:rPr>
                <w:rFonts w:ascii="Segoe UI" w:hAnsi="Segoe UI" w:cs="Segoe UI"/>
              </w:rPr>
              <w:t>--</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A4483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A4483A" w:rsidRDefault="00356ACE" w:rsidP="00A4483A">
            <w:pPr>
              <w:jc w:val="center"/>
              <w:rPr>
                <w:rFonts w:ascii="Segoe UI" w:hAnsi="Segoe UI" w:cs="Segoe UI"/>
                <w:color w:val="000000"/>
              </w:rPr>
            </w:pPr>
            <w:r>
              <w:rPr>
                <w:rFonts w:ascii="Segoe UI" w:hAnsi="Segoe UI" w:cs="Segoe UI" w:hint="eastAsia"/>
                <w:color w:val="000000"/>
              </w:rPr>
              <w:t>11.9</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Default="00356ACE" w:rsidP="00A4483A">
            <w:pPr>
              <w:jc w:val="center"/>
              <w:rPr>
                <w:rFonts w:ascii="Segoe UI" w:hAnsi="Segoe UI" w:cs="Segoe UI"/>
                <w:color w:val="000000"/>
              </w:rPr>
            </w:pPr>
            <w:r>
              <w:rPr>
                <w:rFonts w:ascii="Segoe UI" w:hAnsi="Segoe UI" w:cs="Segoe UI"/>
                <w:color w:val="000000"/>
              </w:rPr>
              <w:t>1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Pr="00AF6806" w:rsidRDefault="00A4483A" w:rsidP="00A4483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A4483A" w:rsidRPr="00562C96" w:rsidRDefault="00A4483A" w:rsidP="00A4483A">
            <w:pPr>
              <w:jc w:val="center"/>
              <w:rPr>
                <w:rFonts w:ascii="Segoe UI" w:hAnsi="Segoe UI" w:cs="Segoe UI"/>
                <w:color w:val="000000"/>
              </w:rPr>
            </w:pPr>
            <w:r w:rsidRPr="009B4A3E">
              <w:rPr>
                <w:rFonts w:ascii="Segoe UI" w:hAnsi="Segoe UI" w:cs="Segoe UI" w:hint="eastAsia"/>
                <w:bCs/>
              </w:rPr>
              <w:t>9</w:t>
            </w:r>
            <w:r w:rsidR="008B05EB">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bCs/>
              </w:rPr>
            </w:pPr>
            <w:r w:rsidRPr="009C3EB3">
              <w:rPr>
                <w:rFonts w:ascii="Segoe UI" w:hAnsi="Segoe UI" w:cs="Segoe UI"/>
                <w:bCs/>
              </w:rPr>
              <w:t>12</w:t>
            </w:r>
            <w:r w:rsidRPr="009C3EB3">
              <w:rPr>
                <w:rFonts w:ascii="Segoe UI" w:hAnsi="Segoe UI" w:cs="Segoe UI" w:hint="eastAsia"/>
                <w:bCs/>
              </w:rPr>
              <w:t>/</w:t>
            </w:r>
            <w:r w:rsidRPr="009C3EB3">
              <w:rPr>
                <w:rFonts w:ascii="Segoe UI" w:hAnsi="Segoe UI" w:cs="Segoe UI"/>
                <w:bCs/>
              </w:rPr>
              <w:t>24/48 VDC dual inputs</w:t>
            </w:r>
            <w:r w:rsidRPr="009C3EB3">
              <w:rPr>
                <w:rFonts w:ascii="Segoe UI" w:hAnsi="Segoe UI" w:cs="Segoe UI" w:hint="eastAsia"/>
                <w:bCs/>
              </w:rPr>
              <w:t xml:space="preserve"> </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sz w:val="16"/>
                <w:szCs w:val="16"/>
              </w:rPr>
            </w:pPr>
            <w:r w:rsidRPr="009C3EB3">
              <w:rPr>
                <w:rFonts w:ascii="Segoe UI" w:hAnsi="Segoe UI" w:cs="Segoe UI"/>
                <w:bCs/>
              </w:rPr>
              <w:t xml:space="preserve">12 to 48 VDC </w:t>
            </w:r>
          </w:p>
        </w:tc>
      </w:tr>
    </w:tbl>
    <w:p w:rsidR="006F5EC8" w:rsidRPr="002260CF" w:rsidRDefault="006F5EC8" w:rsidP="00FB0A1D">
      <w:pPr>
        <w:pStyle w:val="Default"/>
        <w:spacing w:after="0"/>
        <w:rPr>
          <w:rFonts w:ascii="Segoe UI" w:hAnsi="Segoe UI" w:cs="Segoe UI"/>
          <w:sz w:val="32"/>
          <w:szCs w:val="32"/>
        </w:rPr>
      </w:pPr>
    </w:p>
    <w:p w:rsidR="00FB0A1D" w:rsidRPr="00C254B2" w:rsidRDefault="00FB0A1D" w:rsidP="00FB0A1D">
      <w:pPr>
        <w:pStyle w:val="Default"/>
        <w:spacing w:after="0"/>
        <w:rPr>
          <w:rFonts w:ascii="Segoe UI" w:hAnsi="Segoe UI" w:cs="Segoe UI"/>
          <w:sz w:val="28"/>
          <w:szCs w:val="28"/>
        </w:rPr>
      </w:pPr>
      <w:r w:rsidRPr="00C254B2">
        <w:rPr>
          <w:rFonts w:ascii="Segoe UI" w:hAnsi="Segoe UI" w:cs="Segoe UI"/>
          <w:sz w:val="28"/>
          <w:szCs w:val="28"/>
        </w:rPr>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8F6C65">
            <w:pPr>
              <w:rPr>
                <w:rFonts w:ascii="Segoe UI" w:hAnsi="Segoe UI" w:cs="Segoe UI"/>
                <w:color w:val="000000"/>
              </w:rPr>
            </w:pPr>
            <w:r w:rsidRPr="00A21F4A">
              <w:rPr>
                <w:rFonts w:ascii="Segoe UI" w:hAnsi="Segoe UI" w:cs="Segoe UI"/>
                <w:color w:val="000000"/>
              </w:rPr>
              <w:t>EN61000-4-2 ESD, EN61000-4-3 RS, EN61</w:t>
            </w:r>
            <w:r w:rsidR="00BD67E1">
              <w:rPr>
                <w:rFonts w:ascii="Segoe UI" w:hAnsi="Segoe UI" w:cs="Segoe UI"/>
                <w:color w:val="000000"/>
              </w:rPr>
              <w:t xml:space="preserve">000-4-4 EFT, </w:t>
            </w:r>
            <w:bookmarkStart w:id="0" w:name="_GoBack"/>
            <w:bookmarkEnd w:id="0"/>
            <w:r w:rsidRPr="00A21F4A">
              <w:rPr>
                <w:rFonts w:ascii="Segoe UI" w:hAnsi="Segoe UI" w:cs="Segoe UI"/>
                <w:color w:val="000000"/>
              </w:rPr>
              <w:t xml:space="preserve">EN61000-4-6 CS, </w:t>
            </w:r>
            <w:r w:rsidRPr="00A21F4A">
              <w:rPr>
                <w:rFonts w:ascii="Segoe UI" w:hAnsi="Segoe UI" w:cs="Segoe UI" w:hint="eastAsia"/>
                <w:color w:val="000000"/>
              </w:rPr>
              <w:t xml:space="preserve">EN61000-4-8 </w:t>
            </w:r>
            <w:r>
              <w:rPr>
                <w:rFonts w:ascii="Segoe UI" w:hAnsi="Segoe UI" w:cs="Segoe UI"/>
                <w:color w:val="000000"/>
              </w:rPr>
              <w:t>PFMF</w:t>
            </w:r>
            <w:r w:rsidR="00562C24">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lastRenderedPageBreak/>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27" w:rsidRDefault="00585E27">
      <w:r>
        <w:separator/>
      </w:r>
    </w:p>
  </w:endnote>
  <w:endnote w:type="continuationSeparator" w:id="0">
    <w:p w:rsidR="00585E27" w:rsidRDefault="0058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BD67E1">
      <w:rPr>
        <w:noProof/>
      </w:rPr>
      <w:t>1</w:t>
    </w:r>
    <w:r>
      <w:fldChar w:fldCharType="end"/>
    </w:r>
    <w:r>
      <w:t xml:space="preserve"> -</w:t>
    </w:r>
  </w:p>
  <w:p w:rsidR="007A2D90" w:rsidRPr="00B27E0B" w:rsidRDefault="00260474" w:rsidP="00E85C6E">
    <w:pPr>
      <w:pStyle w:val="a4"/>
      <w:ind w:rightChars="164" w:right="361"/>
      <w:rPr>
        <w:rFonts w:ascii="Segoe UI" w:hAnsi="Segoe UI" w:cs="Segoe UI"/>
      </w:rPr>
    </w:pPr>
    <w:r>
      <w:rPr>
        <w:rFonts w:ascii="Segoe UI" w:hAnsi="Segoe UI" w:cs="Segoe UI" w:hint="eastAsia"/>
      </w:rPr>
      <w:t>I</w:t>
    </w:r>
    <w:r w:rsidR="00B27E0B" w:rsidRPr="00B27E0B">
      <w:rPr>
        <w:rFonts w:ascii="Segoe UI" w:hAnsi="Segoe UI" w:cs="Segoe UI" w:hint="eastAsia"/>
      </w:rPr>
      <w:t>GS-</w:t>
    </w:r>
    <w:r w:rsidR="003206AD"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A86FF"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8B05EB">
      <w:rPr>
        <w:rFonts w:ascii="Segoe UI" w:hAnsi="Segoe UI" w:cs="Segoe UI"/>
      </w:rPr>
      <w:t>55</w:t>
    </w:r>
    <w:r w:rsidR="003C756A">
      <w:rPr>
        <w:rFonts w:ascii="Segoe UI" w:hAnsi="Segoe UI" w:cs="Segoe UI"/>
      </w:rPr>
      <w:t>08</w:t>
    </w:r>
    <w:r w:rsidR="00DF5792" w:rsidRPr="00B27E0B">
      <w:rPr>
        <w:rFonts w:ascii="Segoe UI" w:hAnsi="Segoe UI" w:cs="Segoe UI"/>
      </w:rPr>
      <w:t xml:space="preserve"> </w:t>
    </w:r>
    <w:r w:rsidR="00B27E0B">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27" w:rsidRDefault="00585E27">
      <w:r>
        <w:separator/>
      </w:r>
    </w:p>
  </w:footnote>
  <w:footnote w:type="continuationSeparator" w:id="0">
    <w:p w:rsidR="00585E27" w:rsidRDefault="0058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712B"/>
    <w:rsid w:val="00010595"/>
    <w:rsid w:val="000123ED"/>
    <w:rsid w:val="00012C0F"/>
    <w:rsid w:val="00015137"/>
    <w:rsid w:val="00022CDD"/>
    <w:rsid w:val="00026F3A"/>
    <w:rsid w:val="0004278D"/>
    <w:rsid w:val="0005672C"/>
    <w:rsid w:val="00064930"/>
    <w:rsid w:val="00071800"/>
    <w:rsid w:val="000718F8"/>
    <w:rsid w:val="00074921"/>
    <w:rsid w:val="000761E4"/>
    <w:rsid w:val="000829DB"/>
    <w:rsid w:val="00083249"/>
    <w:rsid w:val="000833BD"/>
    <w:rsid w:val="000842A7"/>
    <w:rsid w:val="00084803"/>
    <w:rsid w:val="00086325"/>
    <w:rsid w:val="00091BAA"/>
    <w:rsid w:val="000948D9"/>
    <w:rsid w:val="00097291"/>
    <w:rsid w:val="000A4089"/>
    <w:rsid w:val="000A6D0A"/>
    <w:rsid w:val="000A74A2"/>
    <w:rsid w:val="000B2FC5"/>
    <w:rsid w:val="000C02C1"/>
    <w:rsid w:val="000C1237"/>
    <w:rsid w:val="000C2E9F"/>
    <w:rsid w:val="000C41DD"/>
    <w:rsid w:val="000C55BB"/>
    <w:rsid w:val="000D6A6B"/>
    <w:rsid w:val="000E0817"/>
    <w:rsid w:val="000E5222"/>
    <w:rsid w:val="000E59FA"/>
    <w:rsid w:val="000E5A42"/>
    <w:rsid w:val="000F2F50"/>
    <w:rsid w:val="000F5334"/>
    <w:rsid w:val="000F5B77"/>
    <w:rsid w:val="000F79A1"/>
    <w:rsid w:val="000F79C8"/>
    <w:rsid w:val="001024CE"/>
    <w:rsid w:val="001024EB"/>
    <w:rsid w:val="00103565"/>
    <w:rsid w:val="00105180"/>
    <w:rsid w:val="001053D7"/>
    <w:rsid w:val="00110196"/>
    <w:rsid w:val="001132E8"/>
    <w:rsid w:val="001221AD"/>
    <w:rsid w:val="00123A08"/>
    <w:rsid w:val="00123CDA"/>
    <w:rsid w:val="001241C0"/>
    <w:rsid w:val="001263F5"/>
    <w:rsid w:val="0012785D"/>
    <w:rsid w:val="00132F1D"/>
    <w:rsid w:val="00132FAC"/>
    <w:rsid w:val="0014131D"/>
    <w:rsid w:val="001422A8"/>
    <w:rsid w:val="001427F0"/>
    <w:rsid w:val="00157754"/>
    <w:rsid w:val="001601A3"/>
    <w:rsid w:val="00163964"/>
    <w:rsid w:val="00166DE2"/>
    <w:rsid w:val="00177450"/>
    <w:rsid w:val="00183FA3"/>
    <w:rsid w:val="00184026"/>
    <w:rsid w:val="00187128"/>
    <w:rsid w:val="00187C19"/>
    <w:rsid w:val="00191BB3"/>
    <w:rsid w:val="00192780"/>
    <w:rsid w:val="00195E41"/>
    <w:rsid w:val="001A2AC3"/>
    <w:rsid w:val="001A5575"/>
    <w:rsid w:val="001A61BB"/>
    <w:rsid w:val="001B07D1"/>
    <w:rsid w:val="001B0925"/>
    <w:rsid w:val="001B3F50"/>
    <w:rsid w:val="001B5F29"/>
    <w:rsid w:val="001C0079"/>
    <w:rsid w:val="001C1048"/>
    <w:rsid w:val="001C63D7"/>
    <w:rsid w:val="001D387B"/>
    <w:rsid w:val="001D4A74"/>
    <w:rsid w:val="001E035D"/>
    <w:rsid w:val="001E0FEE"/>
    <w:rsid w:val="001E1558"/>
    <w:rsid w:val="001E339E"/>
    <w:rsid w:val="001E48C2"/>
    <w:rsid w:val="001F050A"/>
    <w:rsid w:val="001F064F"/>
    <w:rsid w:val="001F0711"/>
    <w:rsid w:val="001F432C"/>
    <w:rsid w:val="001F6B22"/>
    <w:rsid w:val="0020758E"/>
    <w:rsid w:val="00210AB4"/>
    <w:rsid w:val="0021103F"/>
    <w:rsid w:val="00211169"/>
    <w:rsid w:val="0021228E"/>
    <w:rsid w:val="0021411E"/>
    <w:rsid w:val="002169CA"/>
    <w:rsid w:val="00224409"/>
    <w:rsid w:val="0022503F"/>
    <w:rsid w:val="002260CF"/>
    <w:rsid w:val="002311A0"/>
    <w:rsid w:val="00231BD8"/>
    <w:rsid w:val="00232C8C"/>
    <w:rsid w:val="00234A44"/>
    <w:rsid w:val="00240672"/>
    <w:rsid w:val="00240714"/>
    <w:rsid w:val="00242B94"/>
    <w:rsid w:val="002452D1"/>
    <w:rsid w:val="002457AB"/>
    <w:rsid w:val="00246A81"/>
    <w:rsid w:val="00246AEF"/>
    <w:rsid w:val="00247F02"/>
    <w:rsid w:val="0025110B"/>
    <w:rsid w:val="00251961"/>
    <w:rsid w:val="0025570B"/>
    <w:rsid w:val="00260474"/>
    <w:rsid w:val="00263546"/>
    <w:rsid w:val="00264630"/>
    <w:rsid w:val="00270315"/>
    <w:rsid w:val="00271DD2"/>
    <w:rsid w:val="0027354E"/>
    <w:rsid w:val="00273E8A"/>
    <w:rsid w:val="00273F2C"/>
    <w:rsid w:val="00280166"/>
    <w:rsid w:val="00284EF6"/>
    <w:rsid w:val="00290E8B"/>
    <w:rsid w:val="00291014"/>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5CDB"/>
    <w:rsid w:val="0031641E"/>
    <w:rsid w:val="00316C06"/>
    <w:rsid w:val="00316FC3"/>
    <w:rsid w:val="003202FE"/>
    <w:rsid w:val="00320590"/>
    <w:rsid w:val="003206AD"/>
    <w:rsid w:val="00320E38"/>
    <w:rsid w:val="00322242"/>
    <w:rsid w:val="00323944"/>
    <w:rsid w:val="00330237"/>
    <w:rsid w:val="00331458"/>
    <w:rsid w:val="00332C14"/>
    <w:rsid w:val="003358C8"/>
    <w:rsid w:val="0034668B"/>
    <w:rsid w:val="003527BE"/>
    <w:rsid w:val="00352BDE"/>
    <w:rsid w:val="00356141"/>
    <w:rsid w:val="00356ACE"/>
    <w:rsid w:val="003626B5"/>
    <w:rsid w:val="003629F8"/>
    <w:rsid w:val="003649AC"/>
    <w:rsid w:val="00367006"/>
    <w:rsid w:val="0036791B"/>
    <w:rsid w:val="00371B14"/>
    <w:rsid w:val="00372981"/>
    <w:rsid w:val="00376390"/>
    <w:rsid w:val="003827C9"/>
    <w:rsid w:val="0038319D"/>
    <w:rsid w:val="003844BE"/>
    <w:rsid w:val="00386A95"/>
    <w:rsid w:val="0038755C"/>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C756A"/>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7476"/>
    <w:rsid w:val="00447C78"/>
    <w:rsid w:val="004509E6"/>
    <w:rsid w:val="00455DEC"/>
    <w:rsid w:val="004615C3"/>
    <w:rsid w:val="00467707"/>
    <w:rsid w:val="00473767"/>
    <w:rsid w:val="00475C0A"/>
    <w:rsid w:val="00481C44"/>
    <w:rsid w:val="0048360A"/>
    <w:rsid w:val="0049111B"/>
    <w:rsid w:val="0049197D"/>
    <w:rsid w:val="00494C42"/>
    <w:rsid w:val="00494FB0"/>
    <w:rsid w:val="00496514"/>
    <w:rsid w:val="004978DB"/>
    <w:rsid w:val="00497A4A"/>
    <w:rsid w:val="004A47B8"/>
    <w:rsid w:val="004A53AB"/>
    <w:rsid w:val="004A541E"/>
    <w:rsid w:val="004B11FB"/>
    <w:rsid w:val="004B1BE0"/>
    <w:rsid w:val="004B519B"/>
    <w:rsid w:val="004C10A4"/>
    <w:rsid w:val="004C49E1"/>
    <w:rsid w:val="004C79AF"/>
    <w:rsid w:val="004C7A0E"/>
    <w:rsid w:val="004D2105"/>
    <w:rsid w:val="004D6AB4"/>
    <w:rsid w:val="004D720C"/>
    <w:rsid w:val="004E33E6"/>
    <w:rsid w:val="004E3982"/>
    <w:rsid w:val="004E7476"/>
    <w:rsid w:val="004F73A1"/>
    <w:rsid w:val="0050172C"/>
    <w:rsid w:val="0050192E"/>
    <w:rsid w:val="00503602"/>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2C24"/>
    <w:rsid w:val="00566010"/>
    <w:rsid w:val="0057032F"/>
    <w:rsid w:val="00570D58"/>
    <w:rsid w:val="0057634B"/>
    <w:rsid w:val="00584F10"/>
    <w:rsid w:val="00585223"/>
    <w:rsid w:val="0058595E"/>
    <w:rsid w:val="00585E27"/>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E1C75"/>
    <w:rsid w:val="005E6CE8"/>
    <w:rsid w:val="005F1B83"/>
    <w:rsid w:val="005F1F0B"/>
    <w:rsid w:val="005F7212"/>
    <w:rsid w:val="005F7BAA"/>
    <w:rsid w:val="00601340"/>
    <w:rsid w:val="00603233"/>
    <w:rsid w:val="00606D55"/>
    <w:rsid w:val="00613635"/>
    <w:rsid w:val="00616014"/>
    <w:rsid w:val="006161E6"/>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A0073"/>
    <w:rsid w:val="006A016E"/>
    <w:rsid w:val="006A0E31"/>
    <w:rsid w:val="006A1681"/>
    <w:rsid w:val="006A4BE1"/>
    <w:rsid w:val="006A5E77"/>
    <w:rsid w:val="006A7A4A"/>
    <w:rsid w:val="006B16FC"/>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6F5EC8"/>
    <w:rsid w:val="00701B88"/>
    <w:rsid w:val="007063C9"/>
    <w:rsid w:val="00710716"/>
    <w:rsid w:val="00710989"/>
    <w:rsid w:val="00710E90"/>
    <w:rsid w:val="007166C4"/>
    <w:rsid w:val="00716A2C"/>
    <w:rsid w:val="00717548"/>
    <w:rsid w:val="007258A1"/>
    <w:rsid w:val="0072596D"/>
    <w:rsid w:val="00725E5C"/>
    <w:rsid w:val="00731D29"/>
    <w:rsid w:val="00732D0A"/>
    <w:rsid w:val="00734D8E"/>
    <w:rsid w:val="00736885"/>
    <w:rsid w:val="00736890"/>
    <w:rsid w:val="00742E60"/>
    <w:rsid w:val="00746C1E"/>
    <w:rsid w:val="00751180"/>
    <w:rsid w:val="00751F09"/>
    <w:rsid w:val="00752088"/>
    <w:rsid w:val="00755B3B"/>
    <w:rsid w:val="007607D2"/>
    <w:rsid w:val="00760FF1"/>
    <w:rsid w:val="007713DF"/>
    <w:rsid w:val="007751A3"/>
    <w:rsid w:val="00781F59"/>
    <w:rsid w:val="00782E4F"/>
    <w:rsid w:val="0078560A"/>
    <w:rsid w:val="00785BAD"/>
    <w:rsid w:val="0078763E"/>
    <w:rsid w:val="00791470"/>
    <w:rsid w:val="007917F0"/>
    <w:rsid w:val="00792181"/>
    <w:rsid w:val="00793F49"/>
    <w:rsid w:val="007942E6"/>
    <w:rsid w:val="007946C3"/>
    <w:rsid w:val="00794CF7"/>
    <w:rsid w:val="007958B2"/>
    <w:rsid w:val="00796726"/>
    <w:rsid w:val="007A0DCE"/>
    <w:rsid w:val="007A2D90"/>
    <w:rsid w:val="007A6DBE"/>
    <w:rsid w:val="007A75AF"/>
    <w:rsid w:val="007B2F47"/>
    <w:rsid w:val="007B39E1"/>
    <w:rsid w:val="007C3402"/>
    <w:rsid w:val="007C5FE8"/>
    <w:rsid w:val="007D1F69"/>
    <w:rsid w:val="007D5328"/>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6C65"/>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375DF"/>
    <w:rsid w:val="0094133B"/>
    <w:rsid w:val="009475BF"/>
    <w:rsid w:val="00951397"/>
    <w:rsid w:val="0095568E"/>
    <w:rsid w:val="0096251D"/>
    <w:rsid w:val="00962ACE"/>
    <w:rsid w:val="00963655"/>
    <w:rsid w:val="0097081F"/>
    <w:rsid w:val="00973F35"/>
    <w:rsid w:val="009753C8"/>
    <w:rsid w:val="00975886"/>
    <w:rsid w:val="00981893"/>
    <w:rsid w:val="009822D2"/>
    <w:rsid w:val="0098277D"/>
    <w:rsid w:val="00982FD0"/>
    <w:rsid w:val="009909FD"/>
    <w:rsid w:val="00992A2A"/>
    <w:rsid w:val="0099576D"/>
    <w:rsid w:val="009A1617"/>
    <w:rsid w:val="009A6D92"/>
    <w:rsid w:val="009B0B04"/>
    <w:rsid w:val="009B319C"/>
    <w:rsid w:val="009B6B6F"/>
    <w:rsid w:val="009B6F11"/>
    <w:rsid w:val="009C02A1"/>
    <w:rsid w:val="009C0AEB"/>
    <w:rsid w:val="009C2CEF"/>
    <w:rsid w:val="009C3EB3"/>
    <w:rsid w:val="009C63EA"/>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46AE"/>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8162E"/>
    <w:rsid w:val="00A82CC4"/>
    <w:rsid w:val="00A8552D"/>
    <w:rsid w:val="00A90BFD"/>
    <w:rsid w:val="00AA1013"/>
    <w:rsid w:val="00AA3728"/>
    <w:rsid w:val="00AA7FC2"/>
    <w:rsid w:val="00AB1059"/>
    <w:rsid w:val="00AB28FB"/>
    <w:rsid w:val="00AB7192"/>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2965"/>
    <w:rsid w:val="00B13CF9"/>
    <w:rsid w:val="00B142F1"/>
    <w:rsid w:val="00B14412"/>
    <w:rsid w:val="00B14467"/>
    <w:rsid w:val="00B164C5"/>
    <w:rsid w:val="00B2237B"/>
    <w:rsid w:val="00B24A29"/>
    <w:rsid w:val="00B24DD5"/>
    <w:rsid w:val="00B26132"/>
    <w:rsid w:val="00B27E0B"/>
    <w:rsid w:val="00B31046"/>
    <w:rsid w:val="00B320DE"/>
    <w:rsid w:val="00B32AC0"/>
    <w:rsid w:val="00B339B1"/>
    <w:rsid w:val="00B40952"/>
    <w:rsid w:val="00B41A7F"/>
    <w:rsid w:val="00B430F5"/>
    <w:rsid w:val="00B5297D"/>
    <w:rsid w:val="00B60BE0"/>
    <w:rsid w:val="00B640FB"/>
    <w:rsid w:val="00B67D71"/>
    <w:rsid w:val="00B704DE"/>
    <w:rsid w:val="00B70CDD"/>
    <w:rsid w:val="00B7648D"/>
    <w:rsid w:val="00B76ED5"/>
    <w:rsid w:val="00B80CF6"/>
    <w:rsid w:val="00B87931"/>
    <w:rsid w:val="00B90529"/>
    <w:rsid w:val="00B93C01"/>
    <w:rsid w:val="00BA0B1B"/>
    <w:rsid w:val="00BA2567"/>
    <w:rsid w:val="00BA55C7"/>
    <w:rsid w:val="00BB1F11"/>
    <w:rsid w:val="00BB3176"/>
    <w:rsid w:val="00BB4577"/>
    <w:rsid w:val="00BB6D35"/>
    <w:rsid w:val="00BB7335"/>
    <w:rsid w:val="00BD302A"/>
    <w:rsid w:val="00BD5755"/>
    <w:rsid w:val="00BD67E1"/>
    <w:rsid w:val="00BD7632"/>
    <w:rsid w:val="00BE4E26"/>
    <w:rsid w:val="00BE79E3"/>
    <w:rsid w:val="00BF202F"/>
    <w:rsid w:val="00BF3E85"/>
    <w:rsid w:val="00BF4555"/>
    <w:rsid w:val="00BF7439"/>
    <w:rsid w:val="00C0060D"/>
    <w:rsid w:val="00C040C4"/>
    <w:rsid w:val="00C10375"/>
    <w:rsid w:val="00C16249"/>
    <w:rsid w:val="00C176F3"/>
    <w:rsid w:val="00C2167D"/>
    <w:rsid w:val="00C2306C"/>
    <w:rsid w:val="00C254B2"/>
    <w:rsid w:val="00C27ECD"/>
    <w:rsid w:val="00C353A9"/>
    <w:rsid w:val="00C4109F"/>
    <w:rsid w:val="00C41B00"/>
    <w:rsid w:val="00C43294"/>
    <w:rsid w:val="00C44325"/>
    <w:rsid w:val="00C46B5A"/>
    <w:rsid w:val="00C50490"/>
    <w:rsid w:val="00C5596A"/>
    <w:rsid w:val="00C63F2A"/>
    <w:rsid w:val="00C648FB"/>
    <w:rsid w:val="00C661EA"/>
    <w:rsid w:val="00C6696F"/>
    <w:rsid w:val="00C67BE5"/>
    <w:rsid w:val="00C700B3"/>
    <w:rsid w:val="00C72403"/>
    <w:rsid w:val="00C81B6A"/>
    <w:rsid w:val="00C90063"/>
    <w:rsid w:val="00C923F7"/>
    <w:rsid w:val="00C92988"/>
    <w:rsid w:val="00C95116"/>
    <w:rsid w:val="00CA6DC7"/>
    <w:rsid w:val="00CB0A23"/>
    <w:rsid w:val="00CB2D62"/>
    <w:rsid w:val="00CB6E4B"/>
    <w:rsid w:val="00CB7989"/>
    <w:rsid w:val="00CB7C65"/>
    <w:rsid w:val="00CC4A11"/>
    <w:rsid w:val="00CC4FC5"/>
    <w:rsid w:val="00CD0CFF"/>
    <w:rsid w:val="00CD1F73"/>
    <w:rsid w:val="00CD2065"/>
    <w:rsid w:val="00CE1F71"/>
    <w:rsid w:val="00CE56A1"/>
    <w:rsid w:val="00CE676D"/>
    <w:rsid w:val="00CE715B"/>
    <w:rsid w:val="00CE7451"/>
    <w:rsid w:val="00CF0EA0"/>
    <w:rsid w:val="00CF45A5"/>
    <w:rsid w:val="00CF73D2"/>
    <w:rsid w:val="00D03A19"/>
    <w:rsid w:val="00D042E5"/>
    <w:rsid w:val="00D04DFA"/>
    <w:rsid w:val="00D134D0"/>
    <w:rsid w:val="00D1358C"/>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55607"/>
    <w:rsid w:val="00D55B87"/>
    <w:rsid w:val="00D56953"/>
    <w:rsid w:val="00D638CF"/>
    <w:rsid w:val="00D63926"/>
    <w:rsid w:val="00D63DD5"/>
    <w:rsid w:val="00D709DD"/>
    <w:rsid w:val="00D76D19"/>
    <w:rsid w:val="00D8153A"/>
    <w:rsid w:val="00D83760"/>
    <w:rsid w:val="00D850E5"/>
    <w:rsid w:val="00D85FC0"/>
    <w:rsid w:val="00D9503B"/>
    <w:rsid w:val="00D97555"/>
    <w:rsid w:val="00DA0C8C"/>
    <w:rsid w:val="00DA1CED"/>
    <w:rsid w:val="00DB07DA"/>
    <w:rsid w:val="00DB15B0"/>
    <w:rsid w:val="00DB76FF"/>
    <w:rsid w:val="00DC0134"/>
    <w:rsid w:val="00DC3042"/>
    <w:rsid w:val="00DC3972"/>
    <w:rsid w:val="00DC504F"/>
    <w:rsid w:val="00DD19C6"/>
    <w:rsid w:val="00DD3F04"/>
    <w:rsid w:val="00DD7DE1"/>
    <w:rsid w:val="00DE0716"/>
    <w:rsid w:val="00DF0CED"/>
    <w:rsid w:val="00DF4FD5"/>
    <w:rsid w:val="00DF5792"/>
    <w:rsid w:val="00E007BE"/>
    <w:rsid w:val="00E01B86"/>
    <w:rsid w:val="00E0208A"/>
    <w:rsid w:val="00E03A8A"/>
    <w:rsid w:val="00E11101"/>
    <w:rsid w:val="00E112C8"/>
    <w:rsid w:val="00E15D24"/>
    <w:rsid w:val="00E17448"/>
    <w:rsid w:val="00E21CD1"/>
    <w:rsid w:val="00E265A2"/>
    <w:rsid w:val="00E33441"/>
    <w:rsid w:val="00E34FB0"/>
    <w:rsid w:val="00E3679C"/>
    <w:rsid w:val="00E42BAA"/>
    <w:rsid w:val="00E43031"/>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E19C7"/>
    <w:rsid w:val="00EE729E"/>
    <w:rsid w:val="00EF07ED"/>
    <w:rsid w:val="00EF2338"/>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12B"/>
    <w:rsid w:val="00F57DA6"/>
    <w:rsid w:val="00F60222"/>
    <w:rsid w:val="00F605BD"/>
    <w:rsid w:val="00F613C7"/>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0FBF65-5F28-439F-B9CA-F92A17D9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74CA-4B7F-43BE-A0CA-C2159960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8:08:00Z</dcterms:created>
  <dcterms:modified xsi:type="dcterms:W3CDTF">2023-06-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